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EE1107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doplňte </w:t>
      </w:r>
      <w:r w:rsidR="006C678E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dentifikaci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služebního místa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) v (</w:t>
      </w:r>
      <w:r w:rsidR="003025B0" w:rsidRPr="002E2E2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doplňte název služebního úřadu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 w:rsidRPr="00375EB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2E2B">
        <w:rPr>
          <w:rFonts w:ascii="Times New Roman" w:hAnsi="Times New Roman" w:cs="Times New Roman"/>
          <w:sz w:val="24"/>
          <w:szCs w:val="24"/>
        </w:rPr>
      </w:r>
      <w:r w:rsidR="002E2E2B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E2E2B">
        <w:rPr>
          <w:rFonts w:ascii="Times New Roman" w:hAnsi="Times New Roman" w:cs="Times New Roman"/>
          <w:sz w:val="24"/>
          <w:szCs w:val="24"/>
        </w:rPr>
      </w:r>
      <w:r w:rsidR="002E2E2B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2B2B156" w14:textId="77777777" w:rsidR="00D73CC9" w:rsidRDefault="00D73CC9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7C60086" w14:textId="0E0436B0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277C145" w:rsidR="00386203" w:rsidRPr="00375EB9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E2E2B">
        <w:rPr>
          <w:rFonts w:ascii="Times New Roman" w:hAnsi="Times New Roman" w:cs="Times New Roman"/>
          <w:b/>
          <w:bCs/>
        </w:rPr>
      </w:r>
      <w:r w:rsidR="002E2E2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B64185" w:rsidRPr="00375EB9">
        <w:rPr>
          <w:rFonts w:ascii="Times New Roman" w:hAnsi="Times New Roman" w:cs="Times New Roman"/>
          <w:bCs/>
          <w:i/>
          <w:iCs/>
        </w:rPr>
        <w:t>Doplňte další přílohu uvedenou v oznámení</w:t>
      </w:r>
      <w:r w:rsidR="00707B6A" w:rsidRPr="00375EB9">
        <w:rPr>
          <w:rFonts w:ascii="Times New Roman" w:hAnsi="Times New Roman" w:cs="Times New Roman"/>
          <w:bCs/>
          <w:i/>
          <w:iCs/>
        </w:rPr>
        <w:t xml:space="preserve"> (např. motivační dopis, písemná práce na určité téma apod.)</w:t>
      </w:r>
      <w:r w:rsidRPr="00375EB9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DA824DE" w14:textId="5E5993B9" w:rsidR="00E857E7" w:rsidRPr="00375EB9" w:rsidRDefault="00061BDD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 w:rsidRPr="00375EB9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40AD75F1" w:rsidR="00DA463B" w:rsidRDefault="00375EB9" w:rsidP="00375EB9">
      <w:pPr>
        <w:keepNext/>
        <w:pBdr>
          <w:bottom w:val="single" w:sz="4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39908332" w14:textId="1BF99C5C" w:rsidR="004F5BC2" w:rsidRPr="00B5482A" w:rsidRDefault="00A656D1" w:rsidP="00350E20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  <w:r w:rsidR="004F5BC2"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="004F5BC2"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54CFC"/>
    <w:rsid w:val="002641D0"/>
    <w:rsid w:val="00267AAC"/>
    <w:rsid w:val="00270046"/>
    <w:rsid w:val="00270429"/>
    <w:rsid w:val="002738C8"/>
    <w:rsid w:val="00276F9E"/>
    <w:rsid w:val="002849D8"/>
    <w:rsid w:val="002A4FF7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2E2B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0E20"/>
    <w:rsid w:val="0035351C"/>
    <w:rsid w:val="00357835"/>
    <w:rsid w:val="00362953"/>
    <w:rsid w:val="0036650A"/>
    <w:rsid w:val="0037290A"/>
    <w:rsid w:val="00375670"/>
    <w:rsid w:val="00375EB9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535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D79AA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0060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3CC9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3B94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lívka Pavel Bc. (UPL-KRP)</cp:lastModifiedBy>
  <cp:revision>2</cp:revision>
  <dcterms:created xsi:type="dcterms:W3CDTF">2025-04-09T09:43:00Z</dcterms:created>
  <dcterms:modified xsi:type="dcterms:W3CDTF">2025-04-09T09:43:00Z</dcterms:modified>
</cp:coreProperties>
</file>